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8B0" wp14:editId="143CAAD1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proofErr w:type="gramEnd"/>
                            <w:r w:rsidR="00B655A9">
                              <w:fldChar w:fldCharType="begin"/>
                            </w:r>
                            <w:r w:rsidR="00B655A9">
                              <w:instrText xml:space="preserve"> HYPERLINK "mailto:vodovodkom@mts.rs" </w:instrText>
                            </w:r>
                            <w:r w:rsidR="00B655A9">
                              <w:fldChar w:fldCharType="separate"/>
                            </w:r>
                            <w:r w:rsidRPr="000D426D">
                              <w:rPr>
                                <w:rStyle w:val="Hyperlink"/>
                                <w:b/>
                              </w:rPr>
                              <w:t>vodovodkom@mts.rs</w:t>
                            </w:r>
                            <w:r w:rsidR="00B655A9">
                              <w:rPr>
                                <w:rStyle w:val="Hyperlink"/>
                                <w:b/>
                              </w:rPr>
                              <w:fldChar w:fldCharType="end"/>
                            </w:r>
                          </w:p>
                          <w:p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web</w:t>
                            </w:r>
                            <w:proofErr w:type="gramEnd"/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/0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" stroked="f">
                <v:textbox>
                  <w:txbxContent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-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hyperlink r:id="rId12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3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4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  <w:r w:rsidR="002919BE">
        <w:rPr>
          <w:b/>
        </w:rPr>
        <w:t xml:space="preserve">    </w:t>
      </w:r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"/>
            </w:pict>
          </mc:Fallback>
        </mc:AlternateContent>
      </w:r>
      <w:r w:rsidR="001C60C2">
        <w:rPr>
          <w:b/>
        </w:rPr>
        <w:t xml:space="preserve">     </w:t>
      </w:r>
    </w:p>
    <w:p w:rsidR="00A834DD" w:rsidRPr="00BC5E31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  <w:r w:rsidR="0093248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Pr="0015614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21</w:t>
      </w:r>
    </w:p>
    <w:p w:rsidR="00A834DD" w:rsidRPr="0015614F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: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32482">
        <w:rPr>
          <w:rFonts w:ascii="Times New Roman" w:eastAsia="Times New Roman" w:hAnsi="Times New Roman" w:cs="Times New Roman"/>
          <w:sz w:val="24"/>
          <w:szCs w:val="24"/>
          <w:lang w:val="sr-Latn-R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21</w:t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34DD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D28AD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На основу чл. 82 Закона о заштити потрошача (Сл.гласник РС б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88/2021) и Статута ЈКП 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овод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дан директор предузећа дана 01.12.2021. године доноси следећу </w:t>
      </w:r>
    </w:p>
    <w:p w:rsidR="00B2044A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044A" w:rsidRPr="00096A2C" w:rsidRDefault="00B2044A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B2044A" w:rsidRPr="00096A2C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B2044A"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меновању саветодавног тела у циљу заш</w:t>
      </w: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 w:rsidR="00B2044A"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те права потрошача</w:t>
      </w:r>
    </w:p>
    <w:p w:rsidR="00B2044A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044A" w:rsidRDefault="00B2044A" w:rsidP="00B2044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ује се саветодавно тело за обезбеђивање остваривања права и заштите права потрошача у саставу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2044A" w:rsidRDefault="00713753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Кубатов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, дипл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ехнолог</w:t>
      </w:r>
    </w:p>
    <w:p w:rsidR="00B2044A" w:rsidRDefault="00B2044A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пац Зоран, тех.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B2044A" w:rsidRDefault="00096A2C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лашћени представник удружења за заштиту потрошача </w:t>
      </w:r>
    </w:p>
    <w:p w:rsidR="00096A2C" w:rsidRDefault="00096A2C" w:rsidP="00096A2C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саветодавног тела дужни су да у свом раду примењују одредбе Закона о заштити потрошача (Сл. гласник РС бр. 88/2021) Одлуку о припреми и дистрибуцији воде за пиће, одвођењу и пречишћавању употребљених вода и одвођењу атмосферских вода на подручју Града Сомбора (Сл.лист града Сомбора бр. 07/2017,17/20179 и осталих правних аката која регулишу ову област. </w:t>
      </w:r>
    </w:p>
    <w:p w:rsidR="00096A2C" w:rsidRDefault="00096A2C" w:rsidP="00096A2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A2C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б р а з л о ж ењ е</w:t>
      </w:r>
    </w:p>
    <w:p w:rsidR="00096A2C" w:rsidRPr="00096A2C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6A2C" w:rsidRPr="00096A2C" w:rsidRDefault="00096A2C" w:rsidP="00096A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У складу са одредбама Закона о заштити потрошача и неопходности формирања саветодавног тела у складу са законом, одлучено је као у дипозитиву одлуке. </w:t>
      </w:r>
    </w:p>
    <w:p w:rsidR="00B2044A" w:rsidRPr="00B2044A" w:rsidRDefault="00B2044A" w:rsidP="00B2044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34DD" w:rsidRPr="0015614F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2482" w:rsidRDefault="00A834DD" w:rsidP="00932482">
      <w:pPr>
        <w:pStyle w:val="ListParagraph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834DD" w:rsidRPr="0015614F" w:rsidRDefault="00A834DD" w:rsidP="00A83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34DD" w:rsidRPr="0015614F" w:rsidRDefault="00A834DD" w:rsidP="00A83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ено:</w:t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иректор</w:t>
      </w:r>
    </w:p>
    <w:p w:rsidR="00096A2C" w:rsidRDefault="00096A2C" w:rsidP="00A834D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ма тела</w:t>
      </w:r>
    </w:p>
    <w:p w:rsidR="00A834DD" w:rsidRPr="0015614F" w:rsidRDefault="00A834DD" w:rsidP="00A834D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>Архиви</w:t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Кубатов Дејан, дипл.инж.тех.</w:t>
      </w:r>
    </w:p>
    <w:sectPr w:rsidR="00A834DD" w:rsidRPr="0015614F" w:rsidSect="00805F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20" w:rsidRDefault="00BD4E20" w:rsidP="00E014BB">
      <w:pPr>
        <w:spacing w:after="0" w:line="240" w:lineRule="auto"/>
      </w:pPr>
      <w:r>
        <w:separator/>
      </w:r>
    </w:p>
  </w:endnote>
  <w:endnote w:type="continuationSeparator" w:id="0">
    <w:p w:rsidR="00BD4E20" w:rsidRDefault="00BD4E20" w:rsidP="00E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20" w:rsidRDefault="00BD4E20" w:rsidP="00E014BB">
      <w:pPr>
        <w:spacing w:after="0" w:line="240" w:lineRule="auto"/>
      </w:pPr>
      <w:r>
        <w:separator/>
      </w:r>
    </w:p>
  </w:footnote>
  <w:footnote w:type="continuationSeparator" w:id="0">
    <w:p w:rsidR="00BD4E20" w:rsidRDefault="00BD4E20" w:rsidP="00E0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51F"/>
    <w:multiLevelType w:val="hybridMultilevel"/>
    <w:tmpl w:val="4738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78B5"/>
    <w:multiLevelType w:val="hybridMultilevel"/>
    <w:tmpl w:val="0A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5DD5"/>
    <w:multiLevelType w:val="hybridMultilevel"/>
    <w:tmpl w:val="9CB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0">
    <w:nsid w:val="29FB4C9B"/>
    <w:multiLevelType w:val="hybridMultilevel"/>
    <w:tmpl w:val="7CDE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2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949"/>
    <w:multiLevelType w:val="hybridMultilevel"/>
    <w:tmpl w:val="5A1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C29D6"/>
    <w:multiLevelType w:val="hybridMultilevel"/>
    <w:tmpl w:val="90A828F8"/>
    <w:lvl w:ilvl="0" w:tplc="A2EE1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6B57"/>
    <w:multiLevelType w:val="hybridMultilevel"/>
    <w:tmpl w:val="167E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9">
    <w:nsid w:val="51D947D3"/>
    <w:multiLevelType w:val="hybridMultilevel"/>
    <w:tmpl w:val="48FA0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0743"/>
    <w:multiLevelType w:val="hybridMultilevel"/>
    <w:tmpl w:val="1782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711FD6"/>
    <w:multiLevelType w:val="hybridMultilevel"/>
    <w:tmpl w:val="1DA0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23"/>
  </w:num>
  <w:num w:numId="11">
    <w:abstractNumId w:val="7"/>
  </w:num>
  <w:num w:numId="12">
    <w:abstractNumId w:val="6"/>
  </w:num>
  <w:num w:numId="13">
    <w:abstractNumId w:val="20"/>
  </w:num>
  <w:num w:numId="14">
    <w:abstractNumId w:val="25"/>
  </w:num>
  <w:num w:numId="15">
    <w:abstractNumId w:val="15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3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0"/>
  </w:num>
  <w:num w:numId="26">
    <w:abstractNumId w:val="17"/>
  </w:num>
  <w:num w:numId="27">
    <w:abstractNumId w:val="26"/>
  </w:num>
  <w:num w:numId="28">
    <w:abstractNumId w:val="1"/>
  </w:num>
  <w:num w:numId="29">
    <w:abstractNumId w:val="14"/>
  </w:num>
  <w:num w:numId="30">
    <w:abstractNumId w:val="4"/>
  </w:num>
  <w:num w:numId="31">
    <w:abstractNumId w:val="16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20595"/>
    <w:rsid w:val="00030006"/>
    <w:rsid w:val="00040410"/>
    <w:rsid w:val="00042E34"/>
    <w:rsid w:val="00046528"/>
    <w:rsid w:val="00054F54"/>
    <w:rsid w:val="0006148B"/>
    <w:rsid w:val="00096A2C"/>
    <w:rsid w:val="00096CD8"/>
    <w:rsid w:val="000A1040"/>
    <w:rsid w:val="000A1C17"/>
    <w:rsid w:val="000C748C"/>
    <w:rsid w:val="000D056C"/>
    <w:rsid w:val="000E5109"/>
    <w:rsid w:val="000F2A51"/>
    <w:rsid w:val="00103378"/>
    <w:rsid w:val="00110D1F"/>
    <w:rsid w:val="00112571"/>
    <w:rsid w:val="00134F49"/>
    <w:rsid w:val="0014633E"/>
    <w:rsid w:val="00147AF3"/>
    <w:rsid w:val="0015614F"/>
    <w:rsid w:val="00191422"/>
    <w:rsid w:val="00194648"/>
    <w:rsid w:val="001C01DD"/>
    <w:rsid w:val="001C2C7C"/>
    <w:rsid w:val="001C60C2"/>
    <w:rsid w:val="001D67CD"/>
    <w:rsid w:val="001F7D31"/>
    <w:rsid w:val="002004BF"/>
    <w:rsid w:val="002065C0"/>
    <w:rsid w:val="002119D7"/>
    <w:rsid w:val="002122C4"/>
    <w:rsid w:val="0021593D"/>
    <w:rsid w:val="00224F4F"/>
    <w:rsid w:val="00252FAB"/>
    <w:rsid w:val="00256B60"/>
    <w:rsid w:val="00265C3B"/>
    <w:rsid w:val="002704D0"/>
    <w:rsid w:val="00277080"/>
    <w:rsid w:val="002870B3"/>
    <w:rsid w:val="002919BE"/>
    <w:rsid w:val="002A5913"/>
    <w:rsid w:val="002B25BE"/>
    <w:rsid w:val="002B6C7E"/>
    <w:rsid w:val="002C01A2"/>
    <w:rsid w:val="002C7522"/>
    <w:rsid w:val="002D58A1"/>
    <w:rsid w:val="00313C58"/>
    <w:rsid w:val="00331A7F"/>
    <w:rsid w:val="00331E54"/>
    <w:rsid w:val="00337252"/>
    <w:rsid w:val="003567C4"/>
    <w:rsid w:val="00380C78"/>
    <w:rsid w:val="00396345"/>
    <w:rsid w:val="003B6EB8"/>
    <w:rsid w:val="003C0A8C"/>
    <w:rsid w:val="003C6D31"/>
    <w:rsid w:val="003D1B0F"/>
    <w:rsid w:val="003D2C41"/>
    <w:rsid w:val="003E53C0"/>
    <w:rsid w:val="004133A4"/>
    <w:rsid w:val="00417D51"/>
    <w:rsid w:val="00425F94"/>
    <w:rsid w:val="00433040"/>
    <w:rsid w:val="00443C62"/>
    <w:rsid w:val="00445F14"/>
    <w:rsid w:val="004518B9"/>
    <w:rsid w:val="00476BAE"/>
    <w:rsid w:val="00481B87"/>
    <w:rsid w:val="00484DA2"/>
    <w:rsid w:val="00493ED8"/>
    <w:rsid w:val="00497F9B"/>
    <w:rsid w:val="004A3CEB"/>
    <w:rsid w:val="004D263C"/>
    <w:rsid w:val="004D481F"/>
    <w:rsid w:val="004D74B1"/>
    <w:rsid w:val="004E3900"/>
    <w:rsid w:val="0050152B"/>
    <w:rsid w:val="00510EB0"/>
    <w:rsid w:val="005202C9"/>
    <w:rsid w:val="00524A52"/>
    <w:rsid w:val="0054491F"/>
    <w:rsid w:val="005458DA"/>
    <w:rsid w:val="00552925"/>
    <w:rsid w:val="00575864"/>
    <w:rsid w:val="00590074"/>
    <w:rsid w:val="00594606"/>
    <w:rsid w:val="005A4C24"/>
    <w:rsid w:val="005B1F7A"/>
    <w:rsid w:val="005B2A5A"/>
    <w:rsid w:val="005C4208"/>
    <w:rsid w:val="005E756C"/>
    <w:rsid w:val="0063345A"/>
    <w:rsid w:val="0066524A"/>
    <w:rsid w:val="00692990"/>
    <w:rsid w:val="00694039"/>
    <w:rsid w:val="006A25C9"/>
    <w:rsid w:val="006B3342"/>
    <w:rsid w:val="006B5D30"/>
    <w:rsid w:val="006D0F4C"/>
    <w:rsid w:val="006D2C42"/>
    <w:rsid w:val="006F1164"/>
    <w:rsid w:val="006F34DA"/>
    <w:rsid w:val="006F529B"/>
    <w:rsid w:val="00713753"/>
    <w:rsid w:val="00715AF6"/>
    <w:rsid w:val="007222EA"/>
    <w:rsid w:val="00731F0B"/>
    <w:rsid w:val="007511C9"/>
    <w:rsid w:val="007534D2"/>
    <w:rsid w:val="00757368"/>
    <w:rsid w:val="00757A2B"/>
    <w:rsid w:val="00786F43"/>
    <w:rsid w:val="007A0C35"/>
    <w:rsid w:val="007A1496"/>
    <w:rsid w:val="007A7EA1"/>
    <w:rsid w:val="007B1C70"/>
    <w:rsid w:val="007B2A95"/>
    <w:rsid w:val="007C3D0F"/>
    <w:rsid w:val="007D58F3"/>
    <w:rsid w:val="007F123C"/>
    <w:rsid w:val="007F453E"/>
    <w:rsid w:val="00805FD3"/>
    <w:rsid w:val="00811DFA"/>
    <w:rsid w:val="0081666F"/>
    <w:rsid w:val="00833E39"/>
    <w:rsid w:val="008365F6"/>
    <w:rsid w:val="008518F4"/>
    <w:rsid w:val="008648D8"/>
    <w:rsid w:val="008730C5"/>
    <w:rsid w:val="008860DF"/>
    <w:rsid w:val="008A4E78"/>
    <w:rsid w:val="008B3CFB"/>
    <w:rsid w:val="008C2AF7"/>
    <w:rsid w:val="008E3818"/>
    <w:rsid w:val="008E6472"/>
    <w:rsid w:val="008F34A2"/>
    <w:rsid w:val="008F5623"/>
    <w:rsid w:val="00917714"/>
    <w:rsid w:val="009231FF"/>
    <w:rsid w:val="00932482"/>
    <w:rsid w:val="00937BF0"/>
    <w:rsid w:val="0094110D"/>
    <w:rsid w:val="00942A03"/>
    <w:rsid w:val="00944B93"/>
    <w:rsid w:val="00946054"/>
    <w:rsid w:val="00956C61"/>
    <w:rsid w:val="0097173D"/>
    <w:rsid w:val="00976B3E"/>
    <w:rsid w:val="00985826"/>
    <w:rsid w:val="00987A10"/>
    <w:rsid w:val="0099068A"/>
    <w:rsid w:val="00992E30"/>
    <w:rsid w:val="009A26B1"/>
    <w:rsid w:val="009A439D"/>
    <w:rsid w:val="009B13C1"/>
    <w:rsid w:val="009C1123"/>
    <w:rsid w:val="009C3929"/>
    <w:rsid w:val="009D4906"/>
    <w:rsid w:val="00A10750"/>
    <w:rsid w:val="00A201F1"/>
    <w:rsid w:val="00A2459D"/>
    <w:rsid w:val="00A31359"/>
    <w:rsid w:val="00A447DF"/>
    <w:rsid w:val="00A458BC"/>
    <w:rsid w:val="00A45D59"/>
    <w:rsid w:val="00A519E0"/>
    <w:rsid w:val="00A5480F"/>
    <w:rsid w:val="00A6759E"/>
    <w:rsid w:val="00A81408"/>
    <w:rsid w:val="00A834DD"/>
    <w:rsid w:val="00A85A73"/>
    <w:rsid w:val="00A925A7"/>
    <w:rsid w:val="00A93FE4"/>
    <w:rsid w:val="00AA507C"/>
    <w:rsid w:val="00AB1635"/>
    <w:rsid w:val="00AC6DB7"/>
    <w:rsid w:val="00AD0D3A"/>
    <w:rsid w:val="00AD28AD"/>
    <w:rsid w:val="00AE1403"/>
    <w:rsid w:val="00AE288E"/>
    <w:rsid w:val="00AE653B"/>
    <w:rsid w:val="00AE668E"/>
    <w:rsid w:val="00AE6CEA"/>
    <w:rsid w:val="00AF5461"/>
    <w:rsid w:val="00AF5EA3"/>
    <w:rsid w:val="00B0224D"/>
    <w:rsid w:val="00B145A0"/>
    <w:rsid w:val="00B2044A"/>
    <w:rsid w:val="00B32819"/>
    <w:rsid w:val="00B346A0"/>
    <w:rsid w:val="00B35D22"/>
    <w:rsid w:val="00B655A9"/>
    <w:rsid w:val="00BB0EC7"/>
    <w:rsid w:val="00BB308A"/>
    <w:rsid w:val="00BB3872"/>
    <w:rsid w:val="00BC4B6D"/>
    <w:rsid w:val="00BD331D"/>
    <w:rsid w:val="00BD4E20"/>
    <w:rsid w:val="00BE2033"/>
    <w:rsid w:val="00BE6119"/>
    <w:rsid w:val="00C0472D"/>
    <w:rsid w:val="00C427B5"/>
    <w:rsid w:val="00C5339B"/>
    <w:rsid w:val="00C56363"/>
    <w:rsid w:val="00C60938"/>
    <w:rsid w:val="00C6321A"/>
    <w:rsid w:val="00C63592"/>
    <w:rsid w:val="00C67118"/>
    <w:rsid w:val="00C70209"/>
    <w:rsid w:val="00C7464A"/>
    <w:rsid w:val="00C75E1B"/>
    <w:rsid w:val="00CA5D57"/>
    <w:rsid w:val="00CB79B7"/>
    <w:rsid w:val="00CC54E2"/>
    <w:rsid w:val="00CD75F7"/>
    <w:rsid w:val="00D034BA"/>
    <w:rsid w:val="00D066AC"/>
    <w:rsid w:val="00D17E1F"/>
    <w:rsid w:val="00D3107A"/>
    <w:rsid w:val="00D36CF1"/>
    <w:rsid w:val="00D40963"/>
    <w:rsid w:val="00D72EFA"/>
    <w:rsid w:val="00D829C7"/>
    <w:rsid w:val="00DA2926"/>
    <w:rsid w:val="00DB4B7A"/>
    <w:rsid w:val="00DC23F9"/>
    <w:rsid w:val="00DC241D"/>
    <w:rsid w:val="00DE733A"/>
    <w:rsid w:val="00DF409B"/>
    <w:rsid w:val="00E014BB"/>
    <w:rsid w:val="00E03439"/>
    <w:rsid w:val="00E21D39"/>
    <w:rsid w:val="00E336E6"/>
    <w:rsid w:val="00E33FD0"/>
    <w:rsid w:val="00E426EF"/>
    <w:rsid w:val="00E45805"/>
    <w:rsid w:val="00E700A6"/>
    <w:rsid w:val="00E71F65"/>
    <w:rsid w:val="00E77FBC"/>
    <w:rsid w:val="00E804CD"/>
    <w:rsid w:val="00E908FD"/>
    <w:rsid w:val="00EA4E84"/>
    <w:rsid w:val="00EA6C50"/>
    <w:rsid w:val="00EB4C81"/>
    <w:rsid w:val="00EC22EA"/>
    <w:rsid w:val="00ED68B7"/>
    <w:rsid w:val="00EE0A99"/>
    <w:rsid w:val="00F03737"/>
    <w:rsid w:val="00F265C1"/>
    <w:rsid w:val="00F3526C"/>
    <w:rsid w:val="00F36167"/>
    <w:rsid w:val="00F376BA"/>
    <w:rsid w:val="00F4091E"/>
    <w:rsid w:val="00F70392"/>
    <w:rsid w:val="00F71E50"/>
    <w:rsid w:val="00F91F5C"/>
    <w:rsid w:val="00FA3609"/>
    <w:rsid w:val="00FC0BEB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BB"/>
  </w:style>
  <w:style w:type="paragraph" w:styleId="Footer">
    <w:name w:val="footer"/>
    <w:basedOn w:val="Normal"/>
    <w:link w:val="Foot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BB"/>
  </w:style>
  <w:style w:type="paragraph" w:styleId="Footer">
    <w:name w:val="footer"/>
    <w:basedOn w:val="Normal"/>
    <w:link w:val="Foot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dovodkom@mts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vodovodkom@mts.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hyperlink" Target="mailto:vodovodkom@mts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9759-CED0-48C3-869C-816A48D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5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1-12-16T09:18:00Z</cp:lastPrinted>
  <dcterms:created xsi:type="dcterms:W3CDTF">2021-12-16T09:02:00Z</dcterms:created>
  <dcterms:modified xsi:type="dcterms:W3CDTF">2021-12-16T09:23:00Z</dcterms:modified>
</cp:coreProperties>
</file>